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DD" w:rsidRDefault="000231BD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 w:val="40"/>
        </w:rPr>
        <w:t xml:space="preserve">     </w:t>
      </w:r>
      <w:r w:rsidR="00804EDA">
        <w:rPr>
          <w:rFonts w:ascii="Times New Roman" w:eastAsia="標楷體" w:hAnsi="Times New Roman" w:cs="Times New Roman" w:hint="eastAsia"/>
          <w:bCs/>
          <w:sz w:val="40"/>
        </w:rPr>
        <w:t>107</w:t>
      </w:r>
      <w:r>
        <w:rPr>
          <w:rFonts w:ascii="Times New Roman" w:eastAsia="標楷體" w:hAnsi="Times New Roman" w:cs="Times New Roman" w:hint="eastAsia"/>
          <w:bCs/>
          <w:sz w:val="40"/>
        </w:rPr>
        <w:t>學年度國小</w:t>
      </w:r>
      <w:r w:rsidRPr="008B45BB">
        <w:rPr>
          <w:rFonts w:ascii="Times New Roman" w:eastAsia="標楷體" w:hAnsi="Times New Roman" w:cs="Times New Roman" w:hint="eastAsia"/>
          <w:bCs/>
          <w:sz w:val="40"/>
        </w:rPr>
        <w:t>棒球軟式組聯賽</w:t>
      </w:r>
      <w:r>
        <w:rPr>
          <w:rFonts w:ascii="Times New Roman" w:eastAsia="標楷體" w:hAnsi="Times New Roman" w:cs="Times New Roman" w:hint="eastAsia"/>
          <w:bCs/>
          <w:sz w:val="40"/>
        </w:rPr>
        <w:t>花蓮縣縣市賽賽程表</w:t>
      </w:r>
    </w:p>
    <w:p w:rsidR="00CE4033" w:rsidRPr="000231BD" w:rsidRDefault="00CE4033">
      <w:pPr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1.</w:t>
      </w:r>
      <w:r w:rsidR="00804EDA">
        <w:rPr>
          <w:rFonts w:ascii="標楷體" w:eastAsia="標楷體" w:hAnsi="標楷體" w:cs="Times New Roman" w:hint="eastAsia"/>
          <w:bCs/>
          <w:sz w:val="32"/>
          <w:szCs w:val="32"/>
        </w:rPr>
        <w:t xml:space="preserve"> 6</w:t>
      </w:r>
      <w:r w:rsidR="000231BD">
        <w:rPr>
          <w:rFonts w:ascii="標楷體" w:eastAsia="標楷體" w:hAnsi="標楷體" w:cs="Times New Roman" w:hint="eastAsia"/>
          <w:bCs/>
          <w:sz w:val="32"/>
          <w:szCs w:val="32"/>
        </w:rPr>
        <w:t>隊取1隊晉級全國賽、</w:t>
      </w:r>
      <w:proofErr w:type="gramStart"/>
      <w:r w:rsidR="000231BD">
        <w:rPr>
          <w:rFonts w:ascii="標楷體" w:eastAsia="標楷體" w:hAnsi="標楷體" w:cs="Times New Roman" w:hint="eastAsia"/>
          <w:bCs/>
          <w:sz w:val="32"/>
          <w:szCs w:val="32"/>
        </w:rPr>
        <w:t>採</w:t>
      </w:r>
      <w:proofErr w:type="gramEnd"/>
      <w:r w:rsidR="000231BD">
        <w:rPr>
          <w:rFonts w:ascii="標楷體" w:eastAsia="標楷體" w:hAnsi="標楷體" w:cs="Times New Roman" w:hint="eastAsia"/>
          <w:bCs/>
          <w:sz w:val="32"/>
          <w:szCs w:val="32"/>
        </w:rPr>
        <w:t>單循環賽制。</w:t>
      </w:r>
      <w:r w:rsidR="002C310D">
        <w:rPr>
          <w:rFonts w:ascii="標楷體" w:eastAsia="標楷體" w:hAnsi="標楷體" w:cs="Times New Roman"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49.45pt;margin-top:27.45pt;width:1in;height:29.25pt;z-index:251672576;mso-position-horizontal-relative:text;mso-position-vertical-relative:text" filled="f" stroked="f">
            <v:textbox>
              <w:txbxContent>
                <w:p w:rsidR="00C740B5" w:rsidRPr="00C740B5" w:rsidRDefault="00C740B5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 w:cs="Times New Roman" w:hint="eastAsia"/>
          <w:bCs/>
          <w:sz w:val="32"/>
          <w:szCs w:val="32"/>
        </w:rPr>
        <w:t>2.比賽時間100分鐘。隊名在</w:t>
      </w:r>
      <w:proofErr w:type="gramStart"/>
      <w:r>
        <w:rPr>
          <w:rFonts w:ascii="標楷體" w:eastAsia="標楷體" w:hAnsi="標楷體" w:cs="Times New Roman" w:hint="eastAsia"/>
          <w:bCs/>
          <w:sz w:val="32"/>
          <w:szCs w:val="32"/>
        </w:rPr>
        <w:t>前先守</w:t>
      </w:r>
      <w:proofErr w:type="gramEnd"/>
      <w:r>
        <w:rPr>
          <w:rFonts w:ascii="標楷體" w:eastAsia="標楷體" w:hAnsi="標楷體" w:cs="Times New Roman" w:hint="eastAsia"/>
          <w:bCs/>
          <w:sz w:val="32"/>
          <w:szCs w:val="32"/>
        </w:rPr>
        <w:t>(三壘休息區)</w:t>
      </w:r>
    </w:p>
    <w:p w:rsidR="000231BD" w:rsidRDefault="000231BD">
      <w:pPr>
        <w:rPr>
          <w:rFonts w:ascii="Times New Roman" w:eastAsia="標楷體" w:hAnsi="Times New Roman" w:cs="Times New Roman"/>
          <w:bCs/>
          <w:szCs w:val="24"/>
        </w:rPr>
      </w:pPr>
    </w:p>
    <w:p w:rsidR="000231BD" w:rsidRDefault="000231BD">
      <w:pPr>
        <w:rPr>
          <w:rFonts w:ascii="Times New Roman" w:eastAsia="標楷體" w:hAnsi="Times New Roman" w:cs="Times New Roman"/>
          <w:bCs/>
          <w:szCs w:val="24"/>
        </w:rPr>
      </w:pPr>
    </w:p>
    <w:p w:rsidR="005971CD" w:rsidRDefault="005971CD">
      <w:pPr>
        <w:rPr>
          <w:rFonts w:ascii="Times New Roman" w:eastAsia="標楷體" w:hAnsi="Times New Roman" w:cs="Times New Roman"/>
          <w:bCs/>
          <w:szCs w:val="24"/>
        </w:rPr>
      </w:pPr>
    </w:p>
    <w:p w:rsidR="005971CD" w:rsidRDefault="005971CD">
      <w:pPr>
        <w:rPr>
          <w:rFonts w:ascii="Times New Roman" w:eastAsia="標楷體" w:hAnsi="Times New Roman" w:cs="Times New Roman"/>
          <w:bCs/>
          <w:szCs w:val="24"/>
        </w:rPr>
      </w:pPr>
    </w:p>
    <w:p w:rsidR="005971CD" w:rsidRDefault="002C310D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69" type="#_x0000_t202" style="position:absolute;margin-left:180.2pt;margin-top:16.2pt;width:237pt;height:27.5pt;z-index:251692032" filled="f" stroked="f">
            <v:textbox>
              <w:txbxContent>
                <w:p w:rsidR="00F829E7" w:rsidRPr="004A26CC" w:rsidRDefault="004A26C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太巴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塱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國小                玉里國小</w:t>
                  </w:r>
                </w:p>
              </w:txbxContent>
            </v:textbox>
          </v:shape>
        </w:pict>
      </w:r>
    </w:p>
    <w:p w:rsidR="005971CD" w:rsidRDefault="005971CD">
      <w:pPr>
        <w:rPr>
          <w:rFonts w:ascii="Times New Roman" w:eastAsia="標楷體" w:hAnsi="Times New Roman" w:cs="Times New Roman"/>
          <w:bCs/>
          <w:szCs w:val="24"/>
        </w:rPr>
      </w:pPr>
    </w:p>
    <w:p w:rsidR="000231BD" w:rsidRDefault="002C310D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60" type="#_x0000_t202" style="position:absolute;margin-left:204.7pt;margin-top:.2pt;width:184.5pt;height:34.5pt;z-index:251683840" filled="f" stroked="f">
            <v:textbox>
              <w:txbxContent>
                <w:p w:rsidR="00ED2F31" w:rsidRPr="00ED2F31" w:rsidRDefault="00ED2F3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1          </w:t>
                  </w:r>
                  <w:r w:rsidR="00747EBF"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="00747EBF">
                    <w:rPr>
                      <w:rFonts w:ascii="標楷體" w:eastAsia="標楷體" w:hAnsi="標楷體" w:hint="eastAsia"/>
                    </w:rPr>
                    <w:t xml:space="preserve">6)           </w:t>
                  </w:r>
                  <w:r>
                    <w:rPr>
                      <w:rFonts w:ascii="標楷體" w:eastAsia="標楷體" w:hAnsi="標楷體" w:hint="eastAsia"/>
                    </w:rPr>
                    <w:t>6</w:t>
                  </w:r>
                </w:p>
              </w:txbxContent>
            </v:textbox>
          </v:shape>
        </w:pict>
      </w:r>
    </w:p>
    <w:p w:rsidR="000231BD" w:rsidRDefault="002C310D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9" type="#_x0000_t9" style="position:absolute;margin-left:143.2pt;margin-top:8.7pt;width:296pt;height:220.5pt;z-index:251673600"/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17.7pt;margin-top:8.7pt;width:221.5pt;height:110.5pt;z-index:251681792" o:connectortype="straight"/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56" type="#_x0000_t32" style="position:absolute;margin-left:143.2pt;margin-top:8.7pt;width:225.5pt;height:110.5pt;flip:y;z-index:251680768" o:connectortype="straight"/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54" type="#_x0000_t32" style="position:absolute;margin-left:365.7pt;margin-top:8.7pt;width:0;height:220.5pt;z-index:251678720" o:connectortype="straight"/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53" type="#_x0000_t32" style="position:absolute;margin-left:217.7pt;margin-top:8.7pt;width:0;height:224pt;z-index:251677696" o:connectortype="straight"/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51" type="#_x0000_t32" style="position:absolute;margin-left:217.7pt;margin-top:8.7pt;width:148pt;height:220.5pt;flip:x;z-index:251675648" o:connectortype="straight"/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50" type="#_x0000_t32" style="position:absolute;margin-left:217.7pt;margin-top:8.7pt;width:148pt;height:220.5pt;z-index:251674624" o:connectortype="straight"/>
        </w:pict>
      </w:r>
    </w:p>
    <w:p w:rsidR="000231BD" w:rsidRDefault="000231BD">
      <w:pPr>
        <w:rPr>
          <w:rFonts w:ascii="Times New Roman" w:eastAsia="標楷體" w:hAnsi="Times New Roman" w:cs="Times New Roman"/>
          <w:bCs/>
          <w:szCs w:val="24"/>
        </w:rPr>
      </w:pPr>
    </w:p>
    <w:p w:rsidR="000231BD" w:rsidRDefault="002C310D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63" type="#_x0000_t202" style="position:absolute;margin-left:151.2pt;margin-top:7.7pt;width:291.5pt;height:29pt;z-index:251686912" filled="f" stroked="f">
            <v:textbox>
              <w:txbxContent>
                <w:p w:rsidR="00D75155" w:rsidRPr="00D75155" w:rsidRDefault="00D75155" w:rsidP="00D75155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(</w:t>
                  </w:r>
                  <w:r w:rsidR="00280B1C">
                    <w:rPr>
                      <w:rFonts w:ascii="標楷體" w:eastAsia="標楷體" w:hAnsi="標楷體" w:hint="eastAsia"/>
                    </w:rPr>
                    <w:t xml:space="preserve">10)                     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="00280B1C">
                    <w:rPr>
                      <w:rFonts w:ascii="標楷體" w:eastAsia="標楷體" w:hAnsi="標楷體" w:hint="eastAsia"/>
                    </w:rPr>
                    <w:t>9</w:t>
                  </w:r>
                  <w:r w:rsidR="00747EBF">
                    <w:rPr>
                      <w:rFonts w:ascii="標楷體" w:eastAsia="標楷體" w:hAnsi="標楷體" w:hint="eastAsia"/>
                    </w:rPr>
                    <w:t xml:space="preserve">)   </w:t>
                  </w:r>
                  <w:r>
                    <w:rPr>
                      <w:rFonts w:ascii="標楷體" w:eastAsia="標楷體" w:hAnsi="標楷體" w:hint="eastAsia"/>
                    </w:rPr>
                    <w:t xml:space="preserve"> (3)</w:t>
                  </w:r>
                </w:p>
              </w:txbxContent>
            </v:textbox>
          </v:shape>
        </w:pict>
      </w:r>
    </w:p>
    <w:p w:rsidR="000231BD" w:rsidRDefault="002C310D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64" type="#_x0000_t202" style="position:absolute;margin-left:229.45pt;margin-top:7.7pt;width:114.75pt;height:30pt;z-index:251687936" filled="f" stroked="f">
            <v:textbox>
              <w:txbxContent>
                <w:p w:rsidR="00D75155" w:rsidRPr="00D75155" w:rsidRDefault="004052D7" w:rsidP="004052D7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="00280B1C">
                    <w:rPr>
                      <w:rFonts w:ascii="標楷體" w:eastAsia="標楷體" w:hAnsi="標楷體" w:hint="eastAsia"/>
                    </w:rPr>
                    <w:t>14</w:t>
                  </w:r>
                  <w:r w:rsidR="00747EBF">
                    <w:rPr>
                      <w:rFonts w:ascii="標楷體" w:eastAsia="標楷體" w:hAnsi="標楷體" w:hint="eastAsia"/>
                    </w:rPr>
                    <w:t xml:space="preserve">)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280B1C">
                    <w:rPr>
                      <w:rFonts w:ascii="標楷體" w:eastAsia="標楷體" w:hAnsi="標楷體" w:hint="eastAsia"/>
                    </w:rPr>
                    <w:t>(13</w:t>
                  </w:r>
                  <w:r w:rsidR="00747EBF">
                    <w:rPr>
                      <w:rFonts w:ascii="標楷體" w:eastAsia="標楷體" w:hAnsi="標楷體" w:hint="eastAsia"/>
                    </w:rPr>
                    <w:t>)</w:t>
                  </w:r>
                </w:p>
              </w:txbxContent>
            </v:textbox>
          </v:shape>
        </w:pict>
      </w:r>
    </w:p>
    <w:p w:rsidR="000231BD" w:rsidRDefault="002C310D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66" type="#_x0000_t202" style="position:absolute;margin-left:174.7pt;margin-top:9.7pt;width:262pt;height:27pt;z-index:251689984" filled="f" stroked="f">
            <v:textbox>
              <w:txbxContent>
                <w:p w:rsidR="00D75155" w:rsidRPr="00D75155" w:rsidRDefault="00D7515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="00747EBF">
                    <w:rPr>
                      <w:rFonts w:ascii="標楷體" w:eastAsia="標楷體" w:hAnsi="標楷體" w:hint="eastAsia"/>
                    </w:rPr>
                    <w:t>11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="00747EBF">
                    <w:rPr>
                      <w:rFonts w:ascii="標楷體" w:eastAsia="標楷體" w:hAnsi="標楷體" w:hint="eastAsia"/>
                    </w:rPr>
                    <w:t xml:space="preserve">                             (12)        (                                ()</w:t>
                  </w:r>
                </w:p>
              </w:txbxContent>
            </v:textbox>
          </v:shape>
        </w:pict>
      </w:r>
    </w:p>
    <w:p w:rsidR="000231BD" w:rsidRDefault="004A26CC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72" type="#_x0000_t202" style="position:absolute;margin-left:466.2pt;margin-top:4.2pt;width:28.5pt;height:62pt;z-index:251695104" filled="f" stroked="f">
            <v:textbox style="layout-flow:vertical-ideographic">
              <w:txbxContent>
                <w:p w:rsidR="00F829E7" w:rsidRPr="004A26CC" w:rsidRDefault="004A26C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光復國小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61" type="#_x0000_t202" style="position:absolute;margin-left:133.7pt;margin-top:14.7pt;width:340pt;height:28pt;z-index:251684864" filled="f" stroked="f">
            <v:textbox>
              <w:txbxContent>
                <w:p w:rsidR="00ED2F31" w:rsidRPr="00ED2F31" w:rsidRDefault="00ED2F3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2                 (</w:t>
                  </w:r>
                  <w:r w:rsidR="00747EBF">
                    <w:rPr>
                      <w:rFonts w:ascii="標楷體" w:eastAsia="標楷體" w:hAnsi="標楷體" w:hint="eastAsia"/>
                    </w:rPr>
                    <w:t>15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="00F829E7">
                    <w:rPr>
                      <w:rFonts w:ascii="標楷體" w:eastAsia="標楷體" w:hAnsi="標楷體" w:hint="eastAsia"/>
                    </w:rPr>
                    <w:t xml:space="preserve">                              </w:t>
                  </w:r>
                  <w:r>
                    <w:rPr>
                      <w:rFonts w:ascii="標楷體" w:eastAsia="標楷體" w:hAnsi="標楷體" w:hint="eastAsi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71" type="#_x0000_t202" style="position:absolute;margin-left:94.7pt;margin-top:1.7pt;width:35pt;height:62pt;z-index:251694080" filled="f" stroked="f">
            <v:textbox style="layout-flow:vertical-ideographic">
              <w:txbxContent>
                <w:p w:rsidR="00F829E7" w:rsidRPr="004A26CC" w:rsidRDefault="004A26C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中原國小</w:t>
                  </w:r>
                </w:p>
              </w:txbxContent>
            </v:textbox>
          </v:shape>
        </w:pict>
      </w:r>
    </w:p>
    <w:p w:rsidR="000231BD" w:rsidRDefault="002C310D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59" type="#_x0000_t32" style="position:absolute;margin-left:217.7pt;margin-top:11.2pt;width:221.5pt;height:110pt;flip:y;z-index:251682816" o:connectortype="straight"/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55" type="#_x0000_t32" style="position:absolute;margin-left:143.2pt;margin-top:11.2pt;width:230pt;height:113.5pt;z-index:251679744" o:connectortype="straight"/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52" type="#_x0000_t32" style="position:absolute;margin-left:143.2pt;margin-top:11.2pt;width:296pt;height:.5pt;z-index:251676672" o:connectortype="straight"/>
        </w:pict>
      </w:r>
    </w:p>
    <w:p w:rsidR="000231BD" w:rsidRDefault="002C310D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67" type="#_x0000_t202" style="position:absolute;margin-left:180.2pt;margin-top:6.7pt;width:249pt;height:23.5pt;z-index:251691008" filled="f" stroked="f">
            <v:textbox>
              <w:txbxContent>
                <w:p w:rsidR="00D75155" w:rsidRPr="00747EBF" w:rsidRDefault="00747EB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7)                             (8)        (   (                              ()</w:t>
                  </w:r>
                </w:p>
              </w:txbxContent>
            </v:textbox>
          </v:shape>
        </w:pict>
      </w:r>
    </w:p>
    <w:p w:rsidR="000231BD" w:rsidRDefault="000231BD">
      <w:pPr>
        <w:rPr>
          <w:rFonts w:ascii="Times New Roman" w:eastAsia="標楷體" w:hAnsi="Times New Roman" w:cs="Times New Roman"/>
          <w:bCs/>
          <w:szCs w:val="24"/>
        </w:rPr>
      </w:pPr>
    </w:p>
    <w:p w:rsidR="005971CD" w:rsidRDefault="002C310D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65" type="#_x0000_t202" style="position:absolute;margin-left:143.2pt;margin-top:4.7pt;width:308pt;height:31.5pt;z-index:251688960" filled="f" stroked="f">
            <v:textbox>
              <w:txbxContent>
                <w:p w:rsidR="00D75155" w:rsidRPr="00D75155" w:rsidRDefault="00D75155" w:rsidP="00D75155">
                  <w:pPr>
                    <w:ind w:firstLineChars="50" w:firstLine="12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="00747EBF">
                    <w:rPr>
                      <w:rFonts w:ascii="標楷體" w:eastAsia="標楷體" w:hAnsi="標楷體" w:hint="eastAsia"/>
                    </w:rPr>
                    <w:t>4</w:t>
                  </w:r>
                  <w:r>
                    <w:rPr>
                      <w:rFonts w:ascii="標楷體" w:eastAsia="標楷體" w:hAnsi="標楷體" w:hint="eastAsia"/>
                    </w:rPr>
                    <w:t>)                                       (</w:t>
                  </w:r>
                  <w:r w:rsidR="00747EBF">
                    <w:rPr>
                      <w:rFonts w:ascii="標楷體" w:eastAsia="標楷體" w:hAnsi="標楷體" w:hint="eastAsia"/>
                    </w:rPr>
                    <w:t>5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xbxContent>
            </v:textbox>
          </v:shape>
        </w:pict>
      </w:r>
    </w:p>
    <w:p w:rsidR="005971CD" w:rsidRDefault="005971CD">
      <w:pPr>
        <w:rPr>
          <w:rFonts w:ascii="Times New Roman" w:eastAsia="標楷體" w:hAnsi="Times New Roman" w:cs="Times New Roman"/>
          <w:bCs/>
          <w:szCs w:val="24"/>
        </w:rPr>
      </w:pPr>
    </w:p>
    <w:p w:rsidR="005971CD" w:rsidRDefault="005971CD">
      <w:pPr>
        <w:rPr>
          <w:rFonts w:ascii="Times New Roman" w:eastAsia="標楷體" w:hAnsi="Times New Roman" w:cs="Times New Roman"/>
          <w:bCs/>
          <w:szCs w:val="24"/>
        </w:rPr>
      </w:pPr>
    </w:p>
    <w:p w:rsidR="005971CD" w:rsidRDefault="002C310D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62" type="#_x0000_t202" style="position:absolute;margin-left:197.2pt;margin-top:13.2pt;width:205pt;height:27.5pt;z-index:251685888" filled="f" stroked="f">
            <v:textbox>
              <w:txbxContent>
                <w:p w:rsidR="00ED2F31" w:rsidRPr="00ED2F31" w:rsidRDefault="00D7515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3           (2)           4</w:t>
                  </w:r>
                </w:p>
              </w:txbxContent>
            </v:textbox>
          </v:shape>
        </w:pict>
      </w:r>
    </w:p>
    <w:p w:rsidR="005971CD" w:rsidRDefault="004A26CC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70" type="#_x0000_t202" style="position:absolute;margin-left:183.7pt;margin-top:9.2pt;width:218.5pt;height:30.5pt;z-index:251693056" filled="f" stroked="f">
            <v:textbox>
              <w:txbxContent>
                <w:p w:rsidR="00F829E7" w:rsidRPr="004A26CC" w:rsidRDefault="004A26C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富源國小                 中正國小</w:t>
                  </w:r>
                </w:p>
              </w:txbxContent>
            </v:textbox>
          </v:shape>
        </w:pict>
      </w:r>
    </w:p>
    <w:p w:rsidR="005971CD" w:rsidRDefault="005971CD">
      <w:pPr>
        <w:rPr>
          <w:rFonts w:ascii="Times New Roman" w:eastAsia="標楷體" w:hAnsi="Times New Roman" w:cs="Times New Roman"/>
          <w:bCs/>
          <w:szCs w:val="24"/>
        </w:rPr>
      </w:pPr>
    </w:p>
    <w:p w:rsidR="005971CD" w:rsidRDefault="005971CD">
      <w:pPr>
        <w:rPr>
          <w:rFonts w:ascii="Times New Roman" w:eastAsia="標楷體" w:hAnsi="Times New Roman" w:cs="Times New Roman"/>
          <w:bCs/>
          <w:szCs w:val="24"/>
        </w:rPr>
      </w:pPr>
    </w:p>
    <w:p w:rsidR="005971CD" w:rsidRDefault="005971CD">
      <w:pPr>
        <w:rPr>
          <w:rFonts w:ascii="Times New Roman" w:eastAsia="標楷體" w:hAnsi="Times New Roman" w:cs="Times New Roman"/>
          <w:bCs/>
          <w:szCs w:val="24"/>
        </w:rPr>
      </w:pPr>
    </w:p>
    <w:p w:rsidR="005971CD" w:rsidRDefault="005971CD">
      <w:pPr>
        <w:rPr>
          <w:rFonts w:ascii="Times New Roman" w:eastAsia="標楷體" w:hAnsi="Times New Roman" w:cs="Times New Roman"/>
          <w:bCs/>
          <w:szCs w:val="24"/>
        </w:rPr>
      </w:pPr>
    </w:p>
    <w:p w:rsidR="005971CD" w:rsidRDefault="005971CD">
      <w:pPr>
        <w:rPr>
          <w:rFonts w:ascii="Times New Roman" w:eastAsia="標楷體" w:hAnsi="Times New Roman" w:cs="Times New Roman"/>
          <w:bCs/>
          <w:szCs w:val="24"/>
        </w:rPr>
      </w:pPr>
    </w:p>
    <w:p w:rsidR="005971CD" w:rsidRDefault="005971CD">
      <w:pPr>
        <w:rPr>
          <w:rFonts w:ascii="Times New Roman" w:eastAsia="標楷體" w:hAnsi="Times New Roman" w:cs="Times New Roman"/>
          <w:bCs/>
          <w:szCs w:val="24"/>
        </w:rPr>
      </w:pPr>
    </w:p>
    <w:p w:rsidR="00747EBF" w:rsidRDefault="00C740B5">
      <w:pPr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                   </w:t>
      </w:r>
    </w:p>
    <w:p w:rsidR="00747EBF" w:rsidRDefault="00747EBF">
      <w:pPr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747EBF" w:rsidRDefault="00747EBF">
      <w:pPr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747EBF" w:rsidRDefault="00747EBF">
      <w:pPr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747EBF" w:rsidRDefault="00747EBF">
      <w:pPr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0231BD" w:rsidRDefault="00C740B5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 xml:space="preserve"> 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場地、日期、時間對照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27"/>
        <w:gridCol w:w="850"/>
        <w:gridCol w:w="3755"/>
        <w:gridCol w:w="781"/>
        <w:gridCol w:w="851"/>
        <w:gridCol w:w="3969"/>
      </w:tblGrid>
      <w:tr w:rsidR="00CE4033" w:rsidRPr="00CE4033" w:rsidTr="00DB6588">
        <w:trPr>
          <w:trHeight w:val="615"/>
        </w:trPr>
        <w:tc>
          <w:tcPr>
            <w:tcW w:w="827" w:type="dxa"/>
          </w:tcPr>
          <w:p w:rsidR="00CE4033" w:rsidRPr="00CE4033" w:rsidRDefault="00CE4033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 w:rsidRPr="00CE4033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日期</w:t>
            </w:r>
          </w:p>
        </w:tc>
        <w:tc>
          <w:tcPr>
            <w:tcW w:w="850" w:type="dxa"/>
          </w:tcPr>
          <w:p w:rsidR="00CE4033" w:rsidRPr="00CE4033" w:rsidRDefault="00CE4033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時間</w:t>
            </w:r>
          </w:p>
        </w:tc>
        <w:tc>
          <w:tcPr>
            <w:tcW w:w="3755" w:type="dxa"/>
          </w:tcPr>
          <w:p w:rsidR="00CE4033" w:rsidRPr="00CE4033" w:rsidRDefault="00CE4033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 xml:space="preserve">  </w:t>
            </w:r>
            <w:r w:rsidR="00DB6588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 xml:space="preserve"> D    場     地</w:t>
            </w:r>
          </w:p>
        </w:tc>
        <w:tc>
          <w:tcPr>
            <w:tcW w:w="781" w:type="dxa"/>
          </w:tcPr>
          <w:p w:rsidR="00CE4033" w:rsidRPr="00CE4033" w:rsidRDefault="00CE4033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 w:rsidRPr="00CE4033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日期</w:t>
            </w:r>
          </w:p>
        </w:tc>
        <w:tc>
          <w:tcPr>
            <w:tcW w:w="851" w:type="dxa"/>
          </w:tcPr>
          <w:p w:rsidR="00CE4033" w:rsidRPr="00CE4033" w:rsidRDefault="00CE4033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時間</w:t>
            </w:r>
          </w:p>
        </w:tc>
        <w:tc>
          <w:tcPr>
            <w:tcW w:w="3969" w:type="dxa"/>
          </w:tcPr>
          <w:p w:rsidR="00CE4033" w:rsidRPr="00CE4033" w:rsidRDefault="00CE4033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 xml:space="preserve">   </w:t>
            </w:r>
            <w:r w:rsidR="00DB6588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D    場     地</w:t>
            </w:r>
          </w:p>
        </w:tc>
      </w:tr>
      <w:tr w:rsidR="00DB6588" w:rsidRPr="00CE4033" w:rsidTr="00DB6588">
        <w:trPr>
          <w:trHeight w:val="450"/>
        </w:trPr>
        <w:tc>
          <w:tcPr>
            <w:tcW w:w="827" w:type="dxa"/>
            <w:vMerge w:val="restart"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</w:p>
          <w:p w:rsidR="00DB6588" w:rsidRPr="00CE4033" w:rsidRDefault="005971CD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/26</w:t>
            </w:r>
          </w:p>
          <w:p w:rsidR="00DB6588" w:rsidRPr="00CE4033" w:rsidRDefault="00DB6588" w:rsidP="00CE4033">
            <w:pPr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 w:rsidRPr="00CE4033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(六)</w:t>
            </w:r>
          </w:p>
        </w:tc>
        <w:tc>
          <w:tcPr>
            <w:tcW w:w="850" w:type="dxa"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08:30</w:t>
            </w:r>
          </w:p>
        </w:tc>
        <w:tc>
          <w:tcPr>
            <w:tcW w:w="3755" w:type="dxa"/>
          </w:tcPr>
          <w:p w:rsidR="00DB6588" w:rsidRPr="008F1240" w:rsidRDefault="00280B1C" w:rsidP="008F12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 xml:space="preserve"> 太巴</w:t>
            </w:r>
            <w:proofErr w:type="gramStart"/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>塱</w:t>
            </w:r>
            <w:proofErr w:type="gramEnd"/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>中原國小</w:t>
            </w:r>
          </w:p>
        </w:tc>
        <w:tc>
          <w:tcPr>
            <w:tcW w:w="781" w:type="dxa"/>
            <w:vMerge w:val="restart"/>
          </w:tcPr>
          <w:p w:rsidR="00DB6588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</w:p>
          <w:p w:rsidR="00DB6588" w:rsidRPr="00CE4033" w:rsidRDefault="005971CD" w:rsidP="00CE4033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/</w:t>
            </w:r>
            <w:r w:rsidR="004052D7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28</w:t>
            </w:r>
          </w:p>
          <w:p w:rsidR="00DB6588" w:rsidRPr="00CE4033" w:rsidRDefault="00DB6588" w:rsidP="00CE4033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 w:rsidRPr="00CE4033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(</w:t>
            </w:r>
            <w:proofErr w:type="gramStart"/>
            <w:r w:rsidR="004052D7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一</w:t>
            </w:r>
            <w:proofErr w:type="gramEnd"/>
            <w:r w:rsidRPr="00CE4033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DB6588" w:rsidRPr="00CE4033" w:rsidRDefault="00DB6588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08:30</w:t>
            </w:r>
          </w:p>
        </w:tc>
        <w:tc>
          <w:tcPr>
            <w:tcW w:w="3969" w:type="dxa"/>
          </w:tcPr>
          <w:p w:rsidR="00DB6588" w:rsidRPr="008F1240" w:rsidRDefault="004A26CC" w:rsidP="008F12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(11)</w:t>
            </w:r>
            <w:r w:rsidR="008F1240" w:rsidRPr="008F1240">
              <w:rPr>
                <w:rFonts w:ascii="標楷體" w:eastAsia="標楷體" w:hAnsi="標楷體" w:hint="eastAsia"/>
                <w:sz w:val="28"/>
                <w:szCs w:val="28"/>
              </w:rPr>
              <w:t xml:space="preserve"> 中正國小</w:t>
            </w: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-中原國小</w:t>
            </w:r>
          </w:p>
        </w:tc>
      </w:tr>
      <w:tr w:rsidR="00DB6588" w:rsidRPr="00CE4033" w:rsidTr="00DB6588">
        <w:trPr>
          <w:trHeight w:val="570"/>
        </w:trPr>
        <w:tc>
          <w:tcPr>
            <w:tcW w:w="827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0" w:type="dxa"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0:10</w:t>
            </w:r>
          </w:p>
        </w:tc>
        <w:tc>
          <w:tcPr>
            <w:tcW w:w="3755" w:type="dxa"/>
          </w:tcPr>
          <w:p w:rsidR="00DB6588" w:rsidRPr="008F1240" w:rsidRDefault="00280B1C" w:rsidP="008F12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 xml:space="preserve"> 富源國小</w:t>
            </w: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8F1240" w:rsidRPr="008F1240">
              <w:rPr>
                <w:rFonts w:ascii="標楷體" w:eastAsia="標楷體" w:hAnsi="標楷體" w:hint="eastAsia"/>
                <w:sz w:val="28"/>
                <w:szCs w:val="28"/>
              </w:rPr>
              <w:t>中正國小</w:t>
            </w:r>
          </w:p>
        </w:tc>
        <w:tc>
          <w:tcPr>
            <w:tcW w:w="781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DB6588" w:rsidRPr="00CE4033" w:rsidRDefault="00DB6588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0:10</w:t>
            </w:r>
          </w:p>
        </w:tc>
        <w:tc>
          <w:tcPr>
            <w:tcW w:w="3969" w:type="dxa"/>
          </w:tcPr>
          <w:p w:rsidR="00DB6588" w:rsidRPr="008F1240" w:rsidRDefault="004A26CC" w:rsidP="008F12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(12)</w:t>
            </w:r>
            <w:r w:rsidR="008F1240" w:rsidRPr="008F1240">
              <w:rPr>
                <w:rFonts w:ascii="標楷體" w:eastAsia="標楷體" w:hAnsi="標楷體" w:hint="eastAsia"/>
                <w:sz w:val="28"/>
                <w:szCs w:val="28"/>
              </w:rPr>
              <w:t xml:space="preserve"> 光復國小</w:t>
            </w: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-太巴</w:t>
            </w:r>
            <w:proofErr w:type="gramStart"/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塱</w:t>
            </w:r>
            <w:proofErr w:type="gramEnd"/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DB6588" w:rsidRPr="00CE4033" w:rsidTr="00DB6588">
        <w:trPr>
          <w:trHeight w:val="570"/>
        </w:trPr>
        <w:tc>
          <w:tcPr>
            <w:tcW w:w="827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0" w:type="dxa"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1:50</w:t>
            </w:r>
          </w:p>
        </w:tc>
        <w:tc>
          <w:tcPr>
            <w:tcW w:w="3755" w:type="dxa"/>
          </w:tcPr>
          <w:p w:rsidR="00DB6588" w:rsidRPr="008F1240" w:rsidRDefault="008F1240" w:rsidP="008F12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(3)光復國小-玉里國小</w:t>
            </w:r>
          </w:p>
        </w:tc>
        <w:tc>
          <w:tcPr>
            <w:tcW w:w="781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DB6588" w:rsidRPr="00CE4033" w:rsidRDefault="00DB6588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1:50</w:t>
            </w:r>
          </w:p>
        </w:tc>
        <w:tc>
          <w:tcPr>
            <w:tcW w:w="3969" w:type="dxa"/>
          </w:tcPr>
          <w:p w:rsidR="00DB6588" w:rsidRPr="008F1240" w:rsidRDefault="00280B1C" w:rsidP="008F12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(13)</w:t>
            </w:r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 xml:space="preserve"> 富源國小</w:t>
            </w:r>
            <w:r w:rsidR="008F1240" w:rsidRPr="008F1240">
              <w:rPr>
                <w:rFonts w:ascii="標楷體" w:eastAsia="標楷體" w:hAnsi="標楷體" w:hint="eastAsia"/>
                <w:sz w:val="28"/>
                <w:szCs w:val="28"/>
              </w:rPr>
              <w:t>-中正國小</w:t>
            </w:r>
          </w:p>
        </w:tc>
      </w:tr>
      <w:tr w:rsidR="00DB6588" w:rsidRPr="00CE4033" w:rsidTr="00DB6588">
        <w:trPr>
          <w:trHeight w:val="570"/>
        </w:trPr>
        <w:tc>
          <w:tcPr>
            <w:tcW w:w="827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0" w:type="dxa"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3:30</w:t>
            </w:r>
          </w:p>
        </w:tc>
        <w:tc>
          <w:tcPr>
            <w:tcW w:w="3755" w:type="dxa"/>
          </w:tcPr>
          <w:p w:rsidR="00DB6588" w:rsidRPr="008F1240" w:rsidRDefault="00280B1C" w:rsidP="008F12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 xml:space="preserve"> 中原國小-富源國小</w:t>
            </w:r>
          </w:p>
        </w:tc>
        <w:tc>
          <w:tcPr>
            <w:tcW w:w="781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DB6588" w:rsidRPr="00CE4033" w:rsidRDefault="00DB6588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3:30</w:t>
            </w:r>
          </w:p>
        </w:tc>
        <w:tc>
          <w:tcPr>
            <w:tcW w:w="3969" w:type="dxa"/>
          </w:tcPr>
          <w:p w:rsidR="00DB6588" w:rsidRPr="008F1240" w:rsidRDefault="004A26CC" w:rsidP="008F12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(14)</w:t>
            </w:r>
            <w:r w:rsidR="008F1240" w:rsidRPr="008F1240">
              <w:rPr>
                <w:rFonts w:ascii="標楷體" w:eastAsia="標楷體" w:hAnsi="標楷體" w:hint="eastAsia"/>
                <w:sz w:val="28"/>
                <w:szCs w:val="28"/>
              </w:rPr>
              <w:t xml:space="preserve"> 中正國小</w:t>
            </w: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-太巴</w:t>
            </w:r>
            <w:proofErr w:type="gramStart"/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塱</w:t>
            </w:r>
            <w:proofErr w:type="gramEnd"/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DB6588" w:rsidRPr="00CE4033" w:rsidTr="00DB6588">
        <w:trPr>
          <w:trHeight w:val="570"/>
        </w:trPr>
        <w:tc>
          <w:tcPr>
            <w:tcW w:w="827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0" w:type="dxa"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5:10</w:t>
            </w:r>
          </w:p>
        </w:tc>
        <w:tc>
          <w:tcPr>
            <w:tcW w:w="3755" w:type="dxa"/>
          </w:tcPr>
          <w:p w:rsidR="00DB6588" w:rsidRPr="008F1240" w:rsidRDefault="00280B1C" w:rsidP="008F12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(5)</w:t>
            </w:r>
            <w:r w:rsidR="008F1240" w:rsidRPr="008F1240">
              <w:rPr>
                <w:rFonts w:ascii="標楷體" w:eastAsia="標楷體" w:hAnsi="標楷體" w:hint="eastAsia"/>
                <w:sz w:val="28"/>
                <w:szCs w:val="28"/>
              </w:rPr>
              <w:t xml:space="preserve"> 中正國小 -光復國小</w:t>
            </w:r>
          </w:p>
        </w:tc>
        <w:tc>
          <w:tcPr>
            <w:tcW w:w="781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DB6588" w:rsidRPr="00CE4033" w:rsidRDefault="00DB6588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5:10</w:t>
            </w:r>
          </w:p>
        </w:tc>
        <w:tc>
          <w:tcPr>
            <w:tcW w:w="3969" w:type="dxa"/>
          </w:tcPr>
          <w:p w:rsidR="00DB6588" w:rsidRPr="008F1240" w:rsidRDefault="00280B1C" w:rsidP="008F12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(15)</w:t>
            </w:r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 xml:space="preserve"> 中原國小</w:t>
            </w:r>
            <w:r w:rsidR="008F1240" w:rsidRPr="008F1240">
              <w:rPr>
                <w:rFonts w:ascii="標楷體" w:eastAsia="標楷體" w:hAnsi="標楷體" w:hint="eastAsia"/>
                <w:sz w:val="28"/>
                <w:szCs w:val="28"/>
              </w:rPr>
              <w:t>-光復國小</w:t>
            </w:r>
          </w:p>
        </w:tc>
      </w:tr>
      <w:tr w:rsidR="00280B1C" w:rsidRPr="00CE4033" w:rsidTr="00DB6588">
        <w:trPr>
          <w:trHeight w:val="570"/>
        </w:trPr>
        <w:tc>
          <w:tcPr>
            <w:tcW w:w="827" w:type="dxa"/>
            <w:vMerge w:val="restart"/>
          </w:tcPr>
          <w:p w:rsidR="00280B1C" w:rsidRDefault="00280B1C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  <w:p w:rsidR="00280B1C" w:rsidRDefault="00280B1C" w:rsidP="004052D7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</w:p>
          <w:p w:rsidR="00280B1C" w:rsidRPr="00CE4033" w:rsidRDefault="00280B1C" w:rsidP="004052D7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/27</w:t>
            </w:r>
          </w:p>
          <w:p w:rsidR="00280B1C" w:rsidRDefault="00280B1C" w:rsidP="004052D7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 w:rsidRPr="00CE4033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日</w:t>
            </w:r>
            <w:r w:rsidRPr="00CE4033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)</w:t>
            </w:r>
          </w:p>
          <w:p w:rsidR="00280B1C" w:rsidRPr="00CE4033" w:rsidRDefault="00280B1C" w:rsidP="004052D7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0" w:type="dxa"/>
          </w:tcPr>
          <w:p w:rsidR="00280B1C" w:rsidRPr="00CE4033" w:rsidRDefault="00280B1C" w:rsidP="005E6F9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08:30</w:t>
            </w:r>
          </w:p>
        </w:tc>
        <w:tc>
          <w:tcPr>
            <w:tcW w:w="3755" w:type="dxa"/>
          </w:tcPr>
          <w:p w:rsidR="00280B1C" w:rsidRPr="008F1240" w:rsidRDefault="008F1240" w:rsidP="008F12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(6) 中正國小</w:t>
            </w:r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>-太巴</w:t>
            </w:r>
            <w:proofErr w:type="gramStart"/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>塱</w:t>
            </w:r>
            <w:proofErr w:type="gramEnd"/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781" w:type="dxa"/>
            <w:vMerge w:val="restart"/>
          </w:tcPr>
          <w:p w:rsidR="00280B1C" w:rsidRPr="00CE4033" w:rsidRDefault="00280B1C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280B1C" w:rsidRDefault="00280B1C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280B1C" w:rsidRPr="004052D7" w:rsidRDefault="00280B1C" w:rsidP="001A6D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80B1C" w:rsidRPr="00CE4033" w:rsidTr="00DB6588">
        <w:trPr>
          <w:trHeight w:val="570"/>
        </w:trPr>
        <w:tc>
          <w:tcPr>
            <w:tcW w:w="827" w:type="dxa"/>
            <w:vMerge/>
          </w:tcPr>
          <w:p w:rsidR="00280B1C" w:rsidRPr="00CE4033" w:rsidRDefault="00280B1C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0" w:type="dxa"/>
          </w:tcPr>
          <w:p w:rsidR="00280B1C" w:rsidRPr="00CE4033" w:rsidRDefault="00280B1C" w:rsidP="005E6F9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0:10</w:t>
            </w:r>
          </w:p>
        </w:tc>
        <w:tc>
          <w:tcPr>
            <w:tcW w:w="3755" w:type="dxa"/>
          </w:tcPr>
          <w:p w:rsidR="00280B1C" w:rsidRPr="008F1240" w:rsidRDefault="00280B1C" w:rsidP="008F12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(7)</w:t>
            </w:r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 xml:space="preserve"> 中原國小</w:t>
            </w: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8F1240" w:rsidRPr="008F1240">
              <w:rPr>
                <w:rFonts w:ascii="標楷體" w:eastAsia="標楷體" w:hAnsi="標楷體" w:hint="eastAsia"/>
                <w:sz w:val="28"/>
                <w:szCs w:val="28"/>
              </w:rPr>
              <w:t>中正國小</w:t>
            </w:r>
          </w:p>
        </w:tc>
        <w:tc>
          <w:tcPr>
            <w:tcW w:w="781" w:type="dxa"/>
            <w:vMerge/>
          </w:tcPr>
          <w:p w:rsidR="00280B1C" w:rsidRPr="00CE4033" w:rsidRDefault="00280B1C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280B1C" w:rsidRDefault="00280B1C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280B1C" w:rsidRPr="004052D7" w:rsidRDefault="00280B1C" w:rsidP="001A6D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80B1C" w:rsidRPr="00CE4033" w:rsidTr="00DB6588">
        <w:trPr>
          <w:trHeight w:val="570"/>
        </w:trPr>
        <w:tc>
          <w:tcPr>
            <w:tcW w:w="827" w:type="dxa"/>
            <w:vMerge/>
          </w:tcPr>
          <w:p w:rsidR="00280B1C" w:rsidRPr="00CE4033" w:rsidRDefault="00280B1C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0" w:type="dxa"/>
          </w:tcPr>
          <w:p w:rsidR="00280B1C" w:rsidRPr="00CE4033" w:rsidRDefault="00280B1C" w:rsidP="005E6F9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1:50</w:t>
            </w:r>
          </w:p>
        </w:tc>
        <w:tc>
          <w:tcPr>
            <w:tcW w:w="3755" w:type="dxa"/>
          </w:tcPr>
          <w:p w:rsidR="00280B1C" w:rsidRPr="008F1240" w:rsidRDefault="00280B1C" w:rsidP="008F12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(8)</w:t>
            </w:r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 xml:space="preserve"> 富源國小</w:t>
            </w:r>
            <w:r w:rsidR="008F1240" w:rsidRPr="008F1240">
              <w:rPr>
                <w:rFonts w:ascii="標楷體" w:eastAsia="標楷體" w:hAnsi="標楷體" w:hint="eastAsia"/>
                <w:sz w:val="28"/>
                <w:szCs w:val="28"/>
              </w:rPr>
              <w:t>-光復國小</w:t>
            </w:r>
          </w:p>
        </w:tc>
        <w:tc>
          <w:tcPr>
            <w:tcW w:w="781" w:type="dxa"/>
            <w:vMerge/>
          </w:tcPr>
          <w:p w:rsidR="00280B1C" w:rsidRPr="00CE4033" w:rsidRDefault="00280B1C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280B1C" w:rsidRDefault="00280B1C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280B1C" w:rsidRPr="004052D7" w:rsidRDefault="00280B1C" w:rsidP="001A6D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80B1C" w:rsidRPr="00CE4033" w:rsidTr="00DB6588">
        <w:trPr>
          <w:trHeight w:val="570"/>
        </w:trPr>
        <w:tc>
          <w:tcPr>
            <w:tcW w:w="827" w:type="dxa"/>
            <w:vMerge/>
          </w:tcPr>
          <w:p w:rsidR="00280B1C" w:rsidRPr="00CE4033" w:rsidRDefault="00280B1C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0" w:type="dxa"/>
          </w:tcPr>
          <w:p w:rsidR="00280B1C" w:rsidRPr="00CE4033" w:rsidRDefault="00280B1C" w:rsidP="005E6F9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3:30</w:t>
            </w:r>
          </w:p>
        </w:tc>
        <w:tc>
          <w:tcPr>
            <w:tcW w:w="3755" w:type="dxa"/>
          </w:tcPr>
          <w:p w:rsidR="00280B1C" w:rsidRPr="008F1240" w:rsidRDefault="00280B1C" w:rsidP="008F12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(9)</w:t>
            </w:r>
            <w:r w:rsidR="008F1240" w:rsidRPr="008F1240">
              <w:rPr>
                <w:rFonts w:ascii="標楷體" w:eastAsia="標楷體" w:hAnsi="標楷體" w:hint="eastAsia"/>
                <w:sz w:val="28"/>
                <w:szCs w:val="28"/>
              </w:rPr>
              <w:t xml:space="preserve"> 中正國小</w:t>
            </w:r>
            <w:r w:rsidR="007049F2" w:rsidRPr="008F124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8F1240" w:rsidRPr="008F1240">
              <w:rPr>
                <w:rFonts w:ascii="標楷體" w:eastAsia="標楷體" w:hAnsi="標楷體" w:hint="eastAsia"/>
                <w:sz w:val="28"/>
                <w:szCs w:val="28"/>
              </w:rPr>
              <w:t>玉里國小</w:t>
            </w:r>
          </w:p>
        </w:tc>
        <w:tc>
          <w:tcPr>
            <w:tcW w:w="781" w:type="dxa"/>
            <w:vMerge/>
          </w:tcPr>
          <w:p w:rsidR="00280B1C" w:rsidRPr="00CE4033" w:rsidRDefault="00280B1C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280B1C" w:rsidRDefault="00280B1C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280B1C" w:rsidRPr="004052D7" w:rsidRDefault="00280B1C" w:rsidP="001A6D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80B1C" w:rsidRPr="00CE4033" w:rsidTr="00DB6588">
        <w:trPr>
          <w:trHeight w:val="570"/>
        </w:trPr>
        <w:tc>
          <w:tcPr>
            <w:tcW w:w="827" w:type="dxa"/>
            <w:vMerge/>
          </w:tcPr>
          <w:p w:rsidR="00280B1C" w:rsidRPr="00CE4033" w:rsidRDefault="00280B1C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0" w:type="dxa"/>
          </w:tcPr>
          <w:p w:rsidR="00280B1C" w:rsidRPr="00CE4033" w:rsidRDefault="00280B1C" w:rsidP="005E6F9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5:10</w:t>
            </w:r>
          </w:p>
        </w:tc>
        <w:tc>
          <w:tcPr>
            <w:tcW w:w="3755" w:type="dxa"/>
          </w:tcPr>
          <w:p w:rsidR="00280B1C" w:rsidRPr="008F1240" w:rsidRDefault="00280B1C" w:rsidP="008F12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240">
              <w:rPr>
                <w:rFonts w:ascii="標楷體" w:eastAsia="標楷體" w:hAnsi="標楷體" w:hint="eastAsia"/>
                <w:sz w:val="28"/>
                <w:szCs w:val="28"/>
              </w:rPr>
              <w:t>(10)</w:t>
            </w:r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 xml:space="preserve"> 太巴</w:t>
            </w:r>
            <w:proofErr w:type="gramStart"/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>塱</w:t>
            </w:r>
            <w:proofErr w:type="gramEnd"/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7049F2" w:rsidRPr="008F124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4A26CC" w:rsidRPr="008F1240">
              <w:rPr>
                <w:rFonts w:ascii="標楷體" w:eastAsia="標楷體" w:hAnsi="標楷體" w:hint="eastAsia"/>
                <w:sz w:val="28"/>
                <w:szCs w:val="28"/>
              </w:rPr>
              <w:t>富源國小</w:t>
            </w:r>
          </w:p>
        </w:tc>
        <w:tc>
          <w:tcPr>
            <w:tcW w:w="781" w:type="dxa"/>
            <w:vMerge/>
          </w:tcPr>
          <w:p w:rsidR="00280B1C" w:rsidRPr="00CE4033" w:rsidRDefault="00280B1C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280B1C" w:rsidRDefault="00280B1C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280B1C" w:rsidRPr="004052D7" w:rsidRDefault="00280B1C" w:rsidP="001A6D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D2811" w:rsidRPr="006D2811" w:rsidRDefault="006D2811" w:rsidP="006D2811">
      <w:pPr>
        <w:rPr>
          <w:rFonts w:ascii="標楷體" w:eastAsia="標楷體" w:hAnsi="標楷體"/>
          <w:sz w:val="28"/>
          <w:szCs w:val="28"/>
        </w:rPr>
      </w:pPr>
      <w:r w:rsidRPr="006D2811">
        <w:rPr>
          <w:rFonts w:ascii="標楷體" w:eastAsia="標楷體" w:hAnsi="標楷體" w:hint="eastAsia"/>
          <w:sz w:val="28"/>
          <w:szCs w:val="28"/>
        </w:rPr>
        <w:t>*1.時間表上時間為表定時間，若有提前結束之比賽，大會裁判有權提早下一場比賽，各隊不得有異議。</w:t>
      </w:r>
    </w:p>
    <w:p w:rsidR="001063F6" w:rsidRDefault="006D2811">
      <w:pPr>
        <w:rPr>
          <w:rFonts w:ascii="標楷體" w:eastAsia="標楷體" w:hAnsi="標楷體"/>
          <w:sz w:val="28"/>
          <w:szCs w:val="28"/>
        </w:rPr>
      </w:pPr>
      <w:r w:rsidRPr="006D2811">
        <w:rPr>
          <w:rFonts w:ascii="標楷體" w:eastAsia="標楷體" w:hAnsi="標楷體" w:hint="eastAsia"/>
          <w:sz w:val="28"/>
          <w:szCs w:val="28"/>
        </w:rPr>
        <w:t>2.非</w:t>
      </w:r>
      <w:proofErr w:type="gramStart"/>
      <w:r w:rsidRPr="006D2811">
        <w:rPr>
          <w:rFonts w:ascii="標楷體" w:eastAsia="標楷體" w:hAnsi="標楷體" w:hint="eastAsia"/>
          <w:sz w:val="28"/>
          <w:szCs w:val="28"/>
        </w:rPr>
        <w:t>報名表內隊職員</w:t>
      </w:r>
      <w:proofErr w:type="gramEnd"/>
      <w:r w:rsidRPr="006D2811">
        <w:rPr>
          <w:rFonts w:ascii="標楷體" w:eastAsia="標楷體" w:hAnsi="標楷體" w:hint="eastAsia"/>
          <w:sz w:val="28"/>
          <w:szCs w:val="28"/>
        </w:rPr>
        <w:t>及球員，請勿進入休息區及周圍附近。家長及觀眾一律請至堤防上加油看球。請勿使用廣播器材。若勸導一次不聽，將該隊教練驅逐出場，並禁賽2場。請各隊教練配合宣導執行。請各場裁判注意並執行。</w:t>
      </w:r>
    </w:p>
    <w:p w:rsidR="000231BD" w:rsidRPr="006D2811" w:rsidRDefault="001063F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其他未盡事宜，以學生聯賽規定為準。</w:t>
      </w:r>
    </w:p>
    <w:sectPr w:rsidR="000231BD" w:rsidRPr="006D2811" w:rsidSect="000231BD">
      <w:pgSz w:w="11906" w:h="16838"/>
      <w:pgMar w:top="426" w:right="282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8C" w:rsidRDefault="0039078C" w:rsidP="0039078C">
      <w:r>
        <w:separator/>
      </w:r>
    </w:p>
  </w:endnote>
  <w:endnote w:type="continuationSeparator" w:id="0">
    <w:p w:rsidR="0039078C" w:rsidRDefault="0039078C" w:rsidP="00390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8C" w:rsidRDefault="0039078C" w:rsidP="0039078C">
      <w:r>
        <w:separator/>
      </w:r>
    </w:p>
  </w:footnote>
  <w:footnote w:type="continuationSeparator" w:id="0">
    <w:p w:rsidR="0039078C" w:rsidRDefault="0039078C" w:rsidP="00390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6B66"/>
    <w:multiLevelType w:val="hybridMultilevel"/>
    <w:tmpl w:val="93721ED8"/>
    <w:lvl w:ilvl="0" w:tplc="F4EE0F8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">
    <w:nsid w:val="1A9871AF"/>
    <w:multiLevelType w:val="hybridMultilevel"/>
    <w:tmpl w:val="5638F4A8"/>
    <w:lvl w:ilvl="0" w:tplc="4BBE1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1BD"/>
    <w:rsid w:val="000231BD"/>
    <w:rsid w:val="00093FF1"/>
    <w:rsid w:val="001063F6"/>
    <w:rsid w:val="001A6DC5"/>
    <w:rsid w:val="001E4390"/>
    <w:rsid w:val="001F247F"/>
    <w:rsid w:val="00280B1C"/>
    <w:rsid w:val="002C310D"/>
    <w:rsid w:val="00304511"/>
    <w:rsid w:val="003070BF"/>
    <w:rsid w:val="00372784"/>
    <w:rsid w:val="0039078C"/>
    <w:rsid w:val="003E7D45"/>
    <w:rsid w:val="004052D7"/>
    <w:rsid w:val="00461F3C"/>
    <w:rsid w:val="004A26CC"/>
    <w:rsid w:val="00511A9F"/>
    <w:rsid w:val="005971CD"/>
    <w:rsid w:val="006634B7"/>
    <w:rsid w:val="00667A04"/>
    <w:rsid w:val="00692AF5"/>
    <w:rsid w:val="006D2811"/>
    <w:rsid w:val="006F1104"/>
    <w:rsid w:val="007049F2"/>
    <w:rsid w:val="00747EBF"/>
    <w:rsid w:val="007A4062"/>
    <w:rsid w:val="007C3E15"/>
    <w:rsid w:val="00804EDA"/>
    <w:rsid w:val="008F1240"/>
    <w:rsid w:val="00AC4376"/>
    <w:rsid w:val="00AE3572"/>
    <w:rsid w:val="00AE4BBE"/>
    <w:rsid w:val="00B464AE"/>
    <w:rsid w:val="00C2152F"/>
    <w:rsid w:val="00C740B5"/>
    <w:rsid w:val="00CE4033"/>
    <w:rsid w:val="00CF5CC3"/>
    <w:rsid w:val="00D062AC"/>
    <w:rsid w:val="00D75155"/>
    <w:rsid w:val="00DA293C"/>
    <w:rsid w:val="00DB6588"/>
    <w:rsid w:val="00E263DD"/>
    <w:rsid w:val="00ED2F31"/>
    <w:rsid w:val="00F23250"/>
    <w:rsid w:val="00F57B3E"/>
    <w:rsid w:val="00F8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" strokecolor="none"/>
    </o:shapedefaults>
    <o:shapelayout v:ext="edit">
      <o:idmap v:ext="edit" data="1"/>
      <o:rules v:ext="edit">
        <o:r id="V:Rule10" type="connector" idref="#_x0000_s1056"/>
        <o:r id="V:Rule11" type="connector" idref="#_x0000_s1059"/>
        <o:r id="V:Rule12" type="connector" idref="#_x0000_s1053"/>
        <o:r id="V:Rule13" type="connector" idref="#_x0000_s1054"/>
        <o:r id="V:Rule14" type="connector" idref="#_x0000_s1058"/>
        <o:r id="V:Rule15" type="connector" idref="#_x0000_s1051"/>
        <o:r id="V:Rule16" type="connector" idref="#_x0000_s1052"/>
        <o:r id="V:Rule17" type="connector" idref="#_x0000_s1055"/>
        <o:r id="V:Rule18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062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390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9078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90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9078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A60CD-51ED-4C3F-8941-96ECBF3B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14</Words>
  <Characters>650</Characters>
  <Application>Microsoft Office Word</Application>
  <DocSecurity>0</DocSecurity>
  <Lines>5</Lines>
  <Paragraphs>1</Paragraphs>
  <ScaleCrop>false</ScaleCrop>
  <Company>HOME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8-01-12T02:20:00Z</dcterms:created>
  <dcterms:modified xsi:type="dcterms:W3CDTF">2019-01-18T06:51:00Z</dcterms:modified>
</cp:coreProperties>
</file>